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E293" w14:textId="586291F8" w:rsidR="00C027EA" w:rsidRDefault="001D1761" w:rsidP="001D1761">
      <w:r>
        <w:t xml:space="preserve"> </w:t>
      </w:r>
    </w:p>
    <w:p w14:paraId="5886B1D5" w14:textId="075A2AE0" w:rsidR="001D1761" w:rsidRDefault="000B31EB" w:rsidP="001D1761">
      <w:r>
        <w:t>Grupo 1: CASA DE DEPORTES</w:t>
      </w:r>
    </w:p>
    <w:p w14:paraId="292B7F96" w14:textId="121792C7" w:rsidR="000B31EB" w:rsidRDefault="000B31EB" w:rsidP="000B31EB">
      <w:pPr>
        <w:pStyle w:val="Prrafodelista"/>
        <w:numPr>
          <w:ilvl w:val="0"/>
          <w:numId w:val="1"/>
        </w:numPr>
      </w:pPr>
      <w:r>
        <w:t>González, Mateo (55753)</w:t>
      </w:r>
    </w:p>
    <w:p w14:paraId="20D3E237" w14:textId="39AE63AD" w:rsidR="001D1761" w:rsidRDefault="000B31EB" w:rsidP="000B31EB">
      <w:pPr>
        <w:pStyle w:val="Prrafodelista"/>
        <w:numPr>
          <w:ilvl w:val="0"/>
          <w:numId w:val="1"/>
        </w:numPr>
      </w:pPr>
      <w:r>
        <w:t>Vázquez, Lucas Alejo (55893)</w:t>
      </w:r>
    </w:p>
    <w:p w14:paraId="0E83E5BC" w14:textId="5281A5F2" w:rsidR="000B31EB" w:rsidRDefault="000B31EB" w:rsidP="000B31EB">
      <w:pPr>
        <w:pStyle w:val="Prrafodelista"/>
        <w:numPr>
          <w:ilvl w:val="0"/>
          <w:numId w:val="1"/>
        </w:numPr>
      </w:pPr>
      <w:r>
        <w:t>Yalux, Sergio (55757)</w:t>
      </w:r>
    </w:p>
    <w:p w14:paraId="52C80EAD" w14:textId="488F48C1" w:rsidR="00A764F7" w:rsidRDefault="00A764F7" w:rsidP="00A764F7"/>
    <w:p w14:paraId="3BE6F8F8" w14:textId="260338CC" w:rsidR="00A764F7" w:rsidRPr="00A764F7" w:rsidRDefault="00A764F7" w:rsidP="00A764F7">
      <w:pPr>
        <w:rPr>
          <w:b/>
          <w:bCs/>
          <w:sz w:val="36"/>
          <w:szCs w:val="36"/>
          <w:u w:val="single"/>
        </w:rPr>
      </w:pPr>
      <w:r w:rsidRPr="00A764F7">
        <w:rPr>
          <w:b/>
          <w:bCs/>
          <w:sz w:val="36"/>
          <w:szCs w:val="36"/>
          <w:u w:val="single"/>
        </w:rPr>
        <w:t>Propósito y funcionalidades</w:t>
      </w:r>
    </w:p>
    <w:p w14:paraId="64A6BD34" w14:textId="05B92E92" w:rsidR="00A764F7" w:rsidRDefault="00A764F7" w:rsidP="00A764F7">
      <w:r>
        <w:t>La aplicación apunta a brindar soluciones para un comercio de indumentaria deportiva.</w:t>
      </w:r>
    </w:p>
    <w:p w14:paraId="7C50D296" w14:textId="77777777" w:rsidR="00A764F7" w:rsidRDefault="00A764F7" w:rsidP="00A764F7">
      <w:r>
        <w:t>Posee la posibilidad de ver, crear, modificar y eliminar:</w:t>
      </w:r>
    </w:p>
    <w:p w14:paraId="2F917758" w14:textId="511D568F" w:rsidR="00A764F7" w:rsidRDefault="00A764F7" w:rsidP="00A764F7">
      <w:r>
        <w:t>-Sucursales de la franquicia.</w:t>
      </w:r>
    </w:p>
    <w:p w14:paraId="1CF3E326" w14:textId="0693046C" w:rsidR="00A764F7" w:rsidRDefault="00A764F7" w:rsidP="00A764F7">
      <w:r>
        <w:t>-Empleados de cada sucursal.</w:t>
      </w:r>
    </w:p>
    <w:p w14:paraId="0F865FDC" w14:textId="54C43786" w:rsidR="00A764F7" w:rsidRDefault="00A764F7" w:rsidP="00A764F7">
      <w:r>
        <w:t>-Productos en stock.</w:t>
      </w:r>
    </w:p>
    <w:p w14:paraId="084F4FB0" w14:textId="64D8305C" w:rsidR="00A764F7" w:rsidRDefault="00A764F7" w:rsidP="00A764F7">
      <w:r>
        <w:t xml:space="preserve">A su vez, también se puede seleccionar productos y realizar una venta la cuál luego va a figurar con su respectivo detalle en la sección de reporte de ventas. </w:t>
      </w:r>
    </w:p>
    <w:p w14:paraId="481AB4CD" w14:textId="77777777" w:rsidR="00A764F7" w:rsidRDefault="00A764F7" w:rsidP="00A764F7"/>
    <w:p w14:paraId="2C3C4712" w14:textId="65B0BB9F" w:rsidR="00A764F7" w:rsidRDefault="00A764F7" w:rsidP="00A764F7">
      <w:r>
        <w:t xml:space="preserve"> </w:t>
      </w:r>
    </w:p>
    <w:p w14:paraId="27FA9382" w14:textId="77777777" w:rsidR="00A764F7" w:rsidRDefault="00A764F7" w:rsidP="00A764F7"/>
    <w:p w14:paraId="7FF43FDA" w14:textId="77777777" w:rsidR="00A764F7" w:rsidRDefault="00A764F7" w:rsidP="00A764F7">
      <w:r>
        <w:t>Informe final</w:t>
      </w:r>
    </w:p>
    <w:p w14:paraId="58429990" w14:textId="77777777" w:rsidR="00A764F7" w:rsidRDefault="00A764F7" w:rsidP="00A764F7">
      <w:r>
        <w:t> En un documento de Word, elaborar un informe que deberá contener lo</w:t>
      </w:r>
    </w:p>
    <w:p w14:paraId="0E09FD76" w14:textId="77777777" w:rsidR="00A764F7" w:rsidRDefault="00A764F7" w:rsidP="00A764F7">
      <w:r>
        <w:t>siguiente:</w:t>
      </w:r>
    </w:p>
    <w:p w14:paraId="304D4AAB" w14:textId="77777777" w:rsidR="00A764F7" w:rsidRDefault="00A764F7" w:rsidP="00A764F7">
      <w:r>
        <w:t> Breve descripción del propósito y de las funcionalidades de la aplicación.</w:t>
      </w:r>
    </w:p>
    <w:p w14:paraId="203661CF" w14:textId="77777777" w:rsidR="00A764F7" w:rsidRDefault="00A764F7" w:rsidP="00A764F7">
      <w:r>
        <w:t> El código de todas las clases programadas codificadas en Visual C#.</w:t>
      </w:r>
    </w:p>
    <w:p w14:paraId="6152F3F3" w14:textId="77777777" w:rsidR="00A764F7" w:rsidRDefault="00A764F7" w:rsidP="00A764F7">
      <w:r>
        <w:t> Capturas de pantalla de todos los formularios en tiempo de ejecución.</w:t>
      </w:r>
    </w:p>
    <w:p w14:paraId="4665A27E" w14:textId="77777777" w:rsidR="00A764F7" w:rsidRDefault="00A764F7" w:rsidP="00A764F7">
      <w:r>
        <w:t> Estructura de cada tabla de la base de datos.</w:t>
      </w:r>
    </w:p>
    <w:p w14:paraId="4417A738" w14:textId="77777777" w:rsidR="00A764F7" w:rsidRDefault="00A764F7" w:rsidP="00A764F7">
      <w:r>
        <w:t> Captura de pantalla del modelo físico de la base de datos (diagrama entidad</w:t>
      </w:r>
    </w:p>
    <w:p w14:paraId="5A76FB50" w14:textId="77777777" w:rsidR="00A764F7" w:rsidRDefault="00A764F7" w:rsidP="00A764F7">
      <w:r>
        <w:t>relación - modelo relacional) creado en el motor SQL SERVER.</w:t>
      </w:r>
    </w:p>
    <w:p w14:paraId="282918BD" w14:textId="21942274" w:rsidR="000B31EB" w:rsidRDefault="00A764F7" w:rsidP="00A764F7">
      <w:r>
        <w:t> Integrantes del grupo.</w:t>
      </w:r>
    </w:p>
    <w:p w14:paraId="36AF9D93" w14:textId="77777777" w:rsidR="000B31EB" w:rsidRDefault="000B31EB" w:rsidP="000B31EB"/>
    <w:p w14:paraId="6465033F" w14:textId="60718DEA" w:rsidR="001D1761" w:rsidRDefault="001D1761" w:rsidP="001D1761"/>
    <w:p w14:paraId="65E3614F" w14:textId="5F18F6FA" w:rsidR="001D1761" w:rsidRDefault="001D1761" w:rsidP="001D1761"/>
    <w:p w14:paraId="5BC7C882" w14:textId="1A640E74" w:rsidR="001D1761" w:rsidRDefault="001D1761" w:rsidP="001D1761"/>
    <w:p w14:paraId="0B8B28D9" w14:textId="74AAC2DA" w:rsidR="001D1761" w:rsidRDefault="001D1761" w:rsidP="001D1761"/>
    <w:p w14:paraId="560223F9" w14:textId="2B2AEE2F" w:rsidR="001D1761" w:rsidRDefault="001D1761" w:rsidP="001D1761"/>
    <w:p w14:paraId="29005C0A" w14:textId="0DD7B2BE" w:rsidR="001D1761" w:rsidRDefault="001D1761" w:rsidP="001D1761"/>
    <w:p w14:paraId="26F0E4F6" w14:textId="028C8537" w:rsidR="001D1761" w:rsidRDefault="001D1761" w:rsidP="001D1761"/>
    <w:p w14:paraId="63DF4C45" w14:textId="087DE33D" w:rsidR="001D1761" w:rsidRDefault="001D1761" w:rsidP="001D1761"/>
    <w:p w14:paraId="6083626A" w14:textId="2B6372BF" w:rsidR="001D1761" w:rsidRDefault="001D1761" w:rsidP="001D1761"/>
    <w:p w14:paraId="2135D4FE" w14:textId="2938D251" w:rsidR="001D1761" w:rsidRDefault="001D1761" w:rsidP="001D1761"/>
    <w:p w14:paraId="03E93031" w14:textId="23EA7536" w:rsidR="001D1761" w:rsidRDefault="001D1761" w:rsidP="001D1761"/>
    <w:p w14:paraId="749F4EF0" w14:textId="1EA4417B" w:rsidR="001D1761" w:rsidRDefault="001D1761" w:rsidP="001D1761"/>
    <w:p w14:paraId="1E70BB91" w14:textId="65D85FC6" w:rsidR="001D1761" w:rsidRDefault="001D1761" w:rsidP="001D1761"/>
    <w:p w14:paraId="38DF0E50" w14:textId="6034F5AB" w:rsidR="001D1761" w:rsidRDefault="001D1761" w:rsidP="001D1761"/>
    <w:p w14:paraId="6AC17C75" w14:textId="1BD07E74" w:rsidR="001D1761" w:rsidRDefault="001D1761" w:rsidP="001D1761"/>
    <w:p w14:paraId="288FFBD6" w14:textId="36BD1676" w:rsidR="001D1761" w:rsidRDefault="001D1761" w:rsidP="001D1761"/>
    <w:p w14:paraId="0F137EEB" w14:textId="79F8ACDF" w:rsidR="001D1761" w:rsidRDefault="001D1761" w:rsidP="001D1761"/>
    <w:p w14:paraId="540CED5B" w14:textId="0EFAB020" w:rsidR="001D1761" w:rsidRDefault="001D1761" w:rsidP="001D1761"/>
    <w:p w14:paraId="42437CF6" w14:textId="321DD231" w:rsidR="001D1761" w:rsidRDefault="001D1761" w:rsidP="001D1761"/>
    <w:p w14:paraId="3D158010" w14:textId="7CDEAC9E" w:rsidR="001D1761" w:rsidRDefault="001D1761" w:rsidP="001D1761"/>
    <w:p w14:paraId="05911C31" w14:textId="2AF341C5" w:rsidR="001D1761" w:rsidRDefault="001D1761" w:rsidP="001D1761"/>
    <w:p w14:paraId="512EDE5C" w14:textId="0E154751" w:rsidR="001D1761" w:rsidRDefault="001D1761" w:rsidP="001D1761"/>
    <w:p w14:paraId="615DA45F" w14:textId="6077C852" w:rsidR="001D1761" w:rsidRDefault="001D1761" w:rsidP="001D1761"/>
    <w:p w14:paraId="6E4CDCA2" w14:textId="15B933CE" w:rsidR="001D1761" w:rsidRDefault="001D1761" w:rsidP="001D1761"/>
    <w:p w14:paraId="7D053089" w14:textId="4B23FBA5" w:rsidR="001D1761" w:rsidRDefault="001D1761" w:rsidP="001D1761"/>
    <w:p w14:paraId="3E79B6CB" w14:textId="5E665905" w:rsidR="001D1761" w:rsidRDefault="001D1761" w:rsidP="001D1761"/>
    <w:p w14:paraId="1771F567" w14:textId="09E02911" w:rsidR="001D1761" w:rsidRDefault="001D1761" w:rsidP="001D1761"/>
    <w:p w14:paraId="779430F0" w14:textId="0B265722" w:rsidR="001D1761" w:rsidRDefault="001D1761" w:rsidP="001D1761"/>
    <w:p w14:paraId="58E97536" w14:textId="0F428BDC" w:rsidR="001D1761" w:rsidRDefault="001D1761" w:rsidP="001D1761"/>
    <w:p w14:paraId="06FC3857" w14:textId="150A04AD" w:rsidR="001D1761" w:rsidRDefault="001D1761" w:rsidP="001D1761"/>
    <w:p w14:paraId="3C6214A0" w14:textId="19BE054F" w:rsidR="001D1761" w:rsidRDefault="001D1761" w:rsidP="001D1761"/>
    <w:p w14:paraId="29DE709B" w14:textId="5592BA08" w:rsidR="001D1761" w:rsidRDefault="001D1761" w:rsidP="001D1761"/>
    <w:p w14:paraId="78F7A8EF" w14:textId="5018C578" w:rsidR="001D1761" w:rsidRDefault="001D1761" w:rsidP="001D1761"/>
    <w:p w14:paraId="615C751E" w14:textId="3305E8A6" w:rsidR="001D1761" w:rsidRDefault="001D1761" w:rsidP="001D1761"/>
    <w:p w14:paraId="04BAFF9A" w14:textId="14EC5B83" w:rsidR="001D1761" w:rsidRDefault="001D1761" w:rsidP="001D1761"/>
    <w:p w14:paraId="4A7F7CA4" w14:textId="17DD876E" w:rsidR="001D1761" w:rsidRDefault="001D1761" w:rsidP="001D1761"/>
    <w:p w14:paraId="28A1575C" w14:textId="50A13A70" w:rsidR="001D1761" w:rsidRDefault="001D1761" w:rsidP="001D1761"/>
    <w:p w14:paraId="544BC89B" w14:textId="7A5BCE0D" w:rsidR="001D1761" w:rsidRDefault="001D1761" w:rsidP="001D1761"/>
    <w:p w14:paraId="2EFCD092" w14:textId="33DA30A7" w:rsidR="001D1761" w:rsidRDefault="001D1761" w:rsidP="001D1761"/>
    <w:p w14:paraId="548958AC" w14:textId="341BAECE" w:rsidR="001D1761" w:rsidRDefault="001D1761" w:rsidP="001D1761"/>
    <w:p w14:paraId="250DD307" w14:textId="1E65843E" w:rsidR="001D1761" w:rsidRDefault="001D1761" w:rsidP="001D1761"/>
    <w:p w14:paraId="378F0A0D" w14:textId="0581722A" w:rsidR="001D1761" w:rsidRDefault="001D1761" w:rsidP="001D1761"/>
    <w:p w14:paraId="520555C7" w14:textId="31B886B0" w:rsidR="001D1761" w:rsidRDefault="001D1761" w:rsidP="001D1761"/>
    <w:p w14:paraId="0F13EE26" w14:textId="0AA3E3FA" w:rsidR="001D1761" w:rsidRDefault="001D1761" w:rsidP="001D1761"/>
    <w:p w14:paraId="4C6D9BD3" w14:textId="23FFDBB9" w:rsidR="001D1761" w:rsidRDefault="001D1761" w:rsidP="001D1761"/>
    <w:p w14:paraId="299D1B87" w14:textId="0B35E349" w:rsidR="001D1761" w:rsidRDefault="001D1761" w:rsidP="001D1761"/>
    <w:p w14:paraId="2D5D27CF" w14:textId="69CD0431" w:rsidR="001D1761" w:rsidRDefault="001D1761" w:rsidP="001D1761"/>
    <w:p w14:paraId="7926BD64" w14:textId="5E3C8D41" w:rsidR="001D1761" w:rsidRDefault="001D1761" w:rsidP="001D1761"/>
    <w:p w14:paraId="5403CE0E" w14:textId="3104C7F4" w:rsidR="001D1761" w:rsidRDefault="001D1761" w:rsidP="001D1761"/>
    <w:p w14:paraId="1F779F74" w14:textId="4B2CE760" w:rsidR="001D1761" w:rsidRDefault="001D1761" w:rsidP="001D1761"/>
    <w:p w14:paraId="14B53D99" w14:textId="0808C365" w:rsidR="001D1761" w:rsidRDefault="001D1761" w:rsidP="001D1761"/>
    <w:p w14:paraId="533C9EA1" w14:textId="579E7562" w:rsidR="001D1761" w:rsidRDefault="001D1761" w:rsidP="001D1761"/>
    <w:p w14:paraId="750A03D8" w14:textId="1C426E1B" w:rsidR="001D1761" w:rsidRDefault="001D1761" w:rsidP="001D1761"/>
    <w:p w14:paraId="3B86C65E" w14:textId="3C74E5B5" w:rsidR="001D1761" w:rsidRDefault="001D1761" w:rsidP="001D1761"/>
    <w:p w14:paraId="6B9D1742" w14:textId="04923C43" w:rsidR="001D1761" w:rsidRDefault="001D1761" w:rsidP="001D1761"/>
    <w:p w14:paraId="791E7E6C" w14:textId="21E4FC42" w:rsidR="001D1761" w:rsidRDefault="001D1761" w:rsidP="001D1761"/>
    <w:p w14:paraId="68AE2FBD" w14:textId="7D6A5599" w:rsidR="001D1761" w:rsidRDefault="001D1761" w:rsidP="001D1761"/>
    <w:p w14:paraId="7362DD05" w14:textId="77777777" w:rsidR="001D1761" w:rsidRDefault="001D1761" w:rsidP="001D1761"/>
    <w:sectPr w:rsidR="001D1761" w:rsidSect="001D176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75F0" w14:textId="77777777" w:rsidR="00A72367" w:rsidRDefault="00A72367" w:rsidP="001D1761">
      <w:pPr>
        <w:spacing w:after="0" w:line="240" w:lineRule="auto"/>
      </w:pPr>
      <w:r>
        <w:separator/>
      </w:r>
    </w:p>
  </w:endnote>
  <w:endnote w:type="continuationSeparator" w:id="0">
    <w:p w14:paraId="07889291" w14:textId="77777777" w:rsidR="00A72367" w:rsidRDefault="00A72367" w:rsidP="001D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276A" w14:textId="77777777" w:rsidR="001D1761" w:rsidRDefault="001D176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5D884E3" w14:textId="77777777" w:rsidR="001D1761" w:rsidRDefault="001D17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9927" w14:textId="77777777" w:rsidR="00A72367" w:rsidRDefault="00A72367" w:rsidP="001D1761">
      <w:pPr>
        <w:spacing w:after="0" w:line="240" w:lineRule="auto"/>
      </w:pPr>
      <w:r>
        <w:separator/>
      </w:r>
    </w:p>
  </w:footnote>
  <w:footnote w:type="continuationSeparator" w:id="0">
    <w:p w14:paraId="11A064BF" w14:textId="77777777" w:rsidR="00A72367" w:rsidRDefault="00A72367" w:rsidP="001D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6F1F" w14:textId="6B15F9DE" w:rsidR="001D1761" w:rsidRDefault="00000000">
    <w:pPr>
      <w:pStyle w:val="Encabezado"/>
    </w:pPr>
    <w:r>
      <w:rPr>
        <w:noProof/>
      </w:rPr>
      <w:pict w14:anchorId="451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557610" o:spid="_x0000_s1030" type="#_x0000_t75" style="position:absolute;margin-left:0;margin-top:0;width:425.05pt;height:338.55pt;z-index:-251657216;mso-position-horizontal:center;mso-position-horizontal-relative:margin;mso-position-vertical:center;mso-position-vertical-relative:margin" o:allowincell="f">
          <v:imagedata r:id="rId1" o:title="logoutngran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B80F" w14:textId="0472A5ED" w:rsidR="000B31EB" w:rsidRDefault="00000000" w:rsidP="000B31EB">
    <w:pPr>
      <w:pStyle w:val="Encabezado"/>
      <w:jc w:val="center"/>
      <w:rPr>
        <w:b/>
        <w:bCs/>
      </w:rPr>
    </w:pPr>
    <w:r>
      <w:rPr>
        <w:b/>
        <w:bCs/>
        <w:noProof/>
      </w:rPr>
      <w:pict w14:anchorId="11990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557611" o:spid="_x0000_s1031" type="#_x0000_t75" style="position:absolute;left:0;text-align:left;margin-left:0;margin-top:0;width:425.05pt;height:338.55pt;z-index:-251656192;mso-position-horizontal:center;mso-position-horizontal-relative:margin;mso-position-vertical:center;mso-position-vertical-relative:margin" o:allowincell="f">
          <v:imagedata r:id="rId1" o:title="logoutngrande" gain="19661f" blacklevel="22938f"/>
          <w10:wrap anchorx="margin" anchory="margin"/>
        </v:shape>
      </w:pict>
    </w:r>
    <w:r w:rsidR="000B31EB">
      <w:rPr>
        <w:b/>
        <w:bCs/>
      </w:rPr>
      <w:t>UNIVERSIDAD TECNOLÓGICA NACIONAL</w:t>
    </w:r>
  </w:p>
  <w:p w14:paraId="32632E77" w14:textId="3D541BB0" w:rsidR="000B31EB" w:rsidRDefault="000B31EB" w:rsidP="000B31EB">
    <w:pPr>
      <w:pStyle w:val="Encabezado"/>
      <w:jc w:val="center"/>
      <w:rPr>
        <w:b/>
        <w:bCs/>
      </w:rPr>
    </w:pPr>
    <w:r w:rsidRPr="001D1761">
      <w:rPr>
        <w:noProof/>
      </w:rPr>
      <w:drawing>
        <wp:anchor distT="0" distB="0" distL="114300" distR="114300" simplePos="0" relativeHeight="251661312" behindDoc="0" locked="0" layoutInCell="1" allowOverlap="1" wp14:anchorId="63E59085" wp14:editId="48E433BF">
          <wp:simplePos x="0" y="0"/>
          <wp:positionH relativeFrom="margin">
            <wp:posOffset>5314315</wp:posOffset>
          </wp:positionH>
          <wp:positionV relativeFrom="margin">
            <wp:posOffset>-1019175</wp:posOffset>
          </wp:positionV>
          <wp:extent cx="657225" cy="739775"/>
          <wp:effectExtent l="19050" t="0" r="28575" b="2508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lasticWrap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57225" cy="7397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0B31EB">
      <w:rPr>
        <w:b/>
        <w:bCs/>
      </w:rPr>
      <w:t>Tecnicatura Universitaria en Programación</w:t>
    </w:r>
  </w:p>
  <w:p w14:paraId="1F1814CC" w14:textId="0F4EC83C" w:rsidR="000B31EB" w:rsidRDefault="000B31EB" w:rsidP="000B31EB">
    <w:pPr>
      <w:pStyle w:val="Encabezado"/>
      <w:jc w:val="center"/>
      <w:rPr>
        <w:b/>
        <w:bCs/>
      </w:rPr>
    </w:pPr>
    <w:r>
      <w:rPr>
        <w:b/>
        <w:bCs/>
      </w:rPr>
      <w:t>Laboratorio de computación II</w:t>
    </w:r>
  </w:p>
  <w:p w14:paraId="71851B88" w14:textId="77777777" w:rsidR="000B31EB" w:rsidRDefault="000B31EB" w:rsidP="000B31EB">
    <w:pPr>
      <w:pStyle w:val="Encabezado"/>
      <w:jc w:val="center"/>
      <w:rPr>
        <w:b/>
        <w:bCs/>
      </w:rPr>
    </w:pPr>
    <w:r w:rsidRPr="000B31EB">
      <w:rPr>
        <w:b/>
        <w:bCs/>
      </w:rPr>
      <w:t>Prof. Ing. Fernando Díaz</w:t>
    </w:r>
  </w:p>
  <w:p w14:paraId="73A4F367" w14:textId="4A21108F" w:rsidR="000B31EB" w:rsidRDefault="000B31EB" w:rsidP="000B31EB">
    <w:pPr>
      <w:pStyle w:val="Encabezado"/>
      <w:jc w:val="center"/>
      <w:rPr>
        <w:b/>
        <w:bCs/>
      </w:rPr>
    </w:pPr>
    <w:r>
      <w:rPr>
        <w:b/>
        <w:bCs/>
      </w:rPr>
      <w:t>Noviembre 2022</w:t>
    </w:r>
  </w:p>
  <w:p w14:paraId="464D0476" w14:textId="7B33AED4" w:rsidR="000B31EB" w:rsidRDefault="000B31EB" w:rsidP="000B31EB">
    <w:pPr>
      <w:pStyle w:val="Encabezado"/>
      <w:jc w:val="center"/>
      <w:rPr>
        <w:noProof/>
      </w:rPr>
    </w:pPr>
    <w:r>
      <w:rPr>
        <w:noProof/>
      </w:rPr>
      <w:t xml:space="preserve">                 </w:t>
    </w:r>
  </w:p>
  <w:p w14:paraId="29D416E7" w14:textId="3EBF1631" w:rsidR="001D1761" w:rsidRPr="000B31EB" w:rsidRDefault="000B31EB" w:rsidP="000B31EB">
    <w:pPr>
      <w:pStyle w:val="Encabezado"/>
      <w:jc w:val="cen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0F60" w14:textId="5D788558" w:rsidR="001D1761" w:rsidRDefault="00000000">
    <w:pPr>
      <w:pStyle w:val="Encabezado"/>
    </w:pPr>
    <w:r>
      <w:rPr>
        <w:noProof/>
      </w:rPr>
      <w:pict w14:anchorId="73A063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557609" o:spid="_x0000_s1029" type="#_x0000_t75" style="position:absolute;margin-left:0;margin-top:0;width:425.05pt;height:338.55pt;z-index:-251658240;mso-position-horizontal:center;mso-position-horizontal-relative:margin;mso-position-vertical:center;mso-position-vertical-relative:margin" o:allowincell="f">
          <v:imagedata r:id="rId1" o:title="logoutngran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67176"/>
    <w:multiLevelType w:val="hybridMultilevel"/>
    <w:tmpl w:val="F41EC0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1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61"/>
    <w:rsid w:val="000B31EB"/>
    <w:rsid w:val="001D1761"/>
    <w:rsid w:val="0091215B"/>
    <w:rsid w:val="00A72367"/>
    <w:rsid w:val="00A764F7"/>
    <w:rsid w:val="00C027EA"/>
    <w:rsid w:val="00D5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FCBE6"/>
  <w15:chartTrackingRefBased/>
  <w15:docId w15:val="{887A8051-9097-47B1-AD17-D1A631C0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1761"/>
  </w:style>
  <w:style w:type="paragraph" w:styleId="Piedepgina">
    <w:name w:val="footer"/>
    <w:basedOn w:val="Normal"/>
    <w:link w:val="PiedepginaCar"/>
    <w:uiPriority w:val="99"/>
    <w:unhideWhenUsed/>
    <w:rsid w:val="001D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761"/>
  </w:style>
  <w:style w:type="paragraph" w:styleId="Prrafodelista">
    <w:name w:val="List Paragraph"/>
    <w:basedOn w:val="Normal"/>
    <w:uiPriority w:val="34"/>
    <w:qFormat/>
    <w:rsid w:val="000B3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C4CC-3FF4-4003-8A4E-A4DD37D2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3</cp:revision>
  <dcterms:created xsi:type="dcterms:W3CDTF">2022-11-23T23:33:00Z</dcterms:created>
  <dcterms:modified xsi:type="dcterms:W3CDTF">2022-11-28T12:54:00Z</dcterms:modified>
</cp:coreProperties>
</file>